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E96B9" w14:textId="41AE28B6" w:rsidR="008F2821" w:rsidRDefault="008F2821" w:rsidP="008F2821">
      <w:pPr>
        <w:pStyle w:val="Caption"/>
        <w:keepNext/>
        <w:spacing w:line="480" w:lineRule="auto"/>
      </w:pPr>
      <w:r w:rsidRPr="00AF0E89">
        <w:t xml:space="preserve">Table </w:t>
      </w:r>
      <w:r w:rsidR="006F3E3D">
        <w:t>A</w:t>
      </w:r>
      <w:r>
        <w:t>2</w:t>
      </w:r>
      <w:r w:rsidRPr="00AF0E89">
        <w:t>.</w:t>
      </w:r>
      <w:r>
        <w:t xml:space="preserve"> </w:t>
      </w:r>
      <w:r w:rsidRPr="0099615C">
        <w:rPr>
          <w:b w:val="0"/>
          <w:bCs w:val="0"/>
        </w:rPr>
        <w:t xml:space="preserve">Pairwise correlation coefficients for all </w:t>
      </w:r>
      <w:r w:rsidR="000671A8" w:rsidRPr="0099615C">
        <w:rPr>
          <w:b w:val="0"/>
          <w:bCs w:val="0"/>
        </w:rPr>
        <w:t xml:space="preserve">climatic </w:t>
      </w:r>
      <w:r w:rsidRPr="0099615C">
        <w:rPr>
          <w:b w:val="0"/>
          <w:bCs w:val="0"/>
        </w:rPr>
        <w:t>variables within model 2 and 3</w:t>
      </w:r>
      <w:r w:rsidR="00B41509">
        <w:rPr>
          <w:b w:val="0"/>
          <w:bCs w:val="0"/>
        </w:rPr>
        <w:t>.</w:t>
      </w:r>
    </w:p>
    <w:tbl>
      <w:tblPr>
        <w:tblW w:w="15079" w:type="dxa"/>
        <w:tblInd w:w="108" w:type="dxa"/>
        <w:tblLook w:val="04A0" w:firstRow="1" w:lastRow="0" w:firstColumn="1" w:lastColumn="0" w:noHBand="0" w:noVBand="1"/>
      </w:tblPr>
      <w:tblGrid>
        <w:gridCol w:w="147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6F3E3D" w:rsidRPr="004271D5" w14:paraId="4C3B5689" w14:textId="77777777" w:rsidTr="006F3E3D">
        <w:trPr>
          <w:trHeight w:val="840"/>
        </w:trPr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E20FD8" w14:textId="77777777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868DDC" w14:textId="77777777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Calling males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3FD1A33" w14:textId="16140746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ays since rainfall (&gt;3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mm) to 6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m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E2D1DF" w14:textId="6B1DB28F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Lunar 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i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llumination (%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9A2C74" w14:textId="1D505DF6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Night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ean temperature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A8532E" w14:textId="12AD8F32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Night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aximum temperature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8BDAEA" w14:textId="14F88517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Night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inimum temperature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859F641" w14:textId="5A87FF1F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Night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ean humidity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%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49251C" w14:textId="039931DE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Night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ean barometric pressure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</w:t>
            </w:r>
            <w:proofErr w:type="spellStart"/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h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P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</w:t>
            </w:r>
            <w:proofErr w:type="spellEnd"/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2162A3" w14:textId="256204A1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Night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ean wind speed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km/h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D1DB48" w14:textId="52C9D05B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ay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aximum temperature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D651B8" w14:textId="60636427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ay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inimum temperature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09BD4A" w14:textId="699064D5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ay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ean temperature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8AF7142" w14:textId="1BE39CC5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ay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ean humidity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%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98E5B6" w14:textId="5ECAB4A9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ay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ean barometric pressure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</w:t>
            </w:r>
            <w:proofErr w:type="spellStart"/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h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P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</w:t>
            </w:r>
            <w:proofErr w:type="spellEnd"/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B17751" w14:textId="645F7342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ay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ean wind speed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km/h)</w:t>
            </w:r>
          </w:p>
        </w:tc>
      </w:tr>
      <w:tr w:rsidR="004271D5" w:rsidRPr="004271D5" w14:paraId="123E3F4D" w14:textId="77777777" w:rsidTr="0099615C">
        <w:trPr>
          <w:trHeight w:hRule="exact" w:val="48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3A634" w14:textId="77777777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Calling mal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E9F7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70BC" w14:textId="4F637E9A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4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CB7E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6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6988" w14:textId="18A96AC3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4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4832" w14:textId="3A0C1ACE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7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6C12" w14:textId="5CE624BB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0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DA6F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8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C3BF" w14:textId="3FCB3FF2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7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2DAF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9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6E5D" w14:textId="6C18F5C4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1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B848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2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7B79" w14:textId="57377404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4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9836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31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45DB" w14:textId="65F001C5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6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AE29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918</w:t>
            </w:r>
          </w:p>
        </w:tc>
      </w:tr>
      <w:tr w:rsidR="004271D5" w:rsidRPr="004271D5" w14:paraId="196A6105" w14:textId="77777777" w:rsidTr="0099615C">
        <w:trPr>
          <w:trHeight w:hRule="exact" w:val="48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F2FBB" w14:textId="7B995DF4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ays since rainfall (&gt;3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mm) to 6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1311" w14:textId="3E0D84D7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5003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5EF4" w14:textId="5949908B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1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84A4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64CB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34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71B9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9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A5F6" w14:textId="51BA49B7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7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D3D0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1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BFBC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8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5BB9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5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AC89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E5ED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34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8CFE" w14:textId="1B91EE1F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5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A239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3627" w14:textId="79A7651F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169</w:t>
            </w:r>
          </w:p>
        </w:tc>
      </w:tr>
      <w:tr w:rsidR="004271D5" w:rsidRPr="004271D5" w14:paraId="12CFB601" w14:textId="77777777" w:rsidTr="0099615C">
        <w:trPr>
          <w:trHeight w:hRule="exact" w:val="48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8B132" w14:textId="7E99111C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Lunar 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i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llumination (%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7D5E" w14:textId="00674EA0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4D73" w14:textId="2F756C87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0780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815C" w14:textId="64A843E3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0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6150" w14:textId="30C8EA70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1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316D" w14:textId="1105BCA7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2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E3A2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3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B12B" w14:textId="6FC93E70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1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8701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1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F6AB" w14:textId="775EF644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6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FEFF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5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66AA" w14:textId="41DDD821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4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3C10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9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DD0D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0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E7C7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19</w:t>
            </w:r>
          </w:p>
        </w:tc>
      </w:tr>
      <w:tr w:rsidR="004271D5" w:rsidRPr="004271D5" w14:paraId="7F0A2ADA" w14:textId="77777777" w:rsidTr="0099615C">
        <w:trPr>
          <w:trHeight w:hRule="exact" w:val="48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60FBE" w14:textId="186561BC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Night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mean temperature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BB86" w14:textId="7DB2E218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D2CD" w14:textId="43FB7D2D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FB7B" w14:textId="27750C23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84F0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AA33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98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5D83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97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5583" w14:textId="78E79EAD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56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6426" w14:textId="0FDC004C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64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CC50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5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EFFB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72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3EA2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7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AD83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87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3A35" w14:textId="65FF1846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42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BEE5" w14:textId="3F51CFA3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55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4782" w14:textId="10404518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271</w:t>
            </w:r>
          </w:p>
        </w:tc>
      </w:tr>
      <w:tr w:rsidR="004271D5" w:rsidRPr="004271D5" w14:paraId="34086650" w14:textId="77777777" w:rsidTr="0099615C">
        <w:trPr>
          <w:trHeight w:hRule="exact" w:val="48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AEB3A" w14:textId="761E2D8E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Night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maximum temperature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D7A0" w14:textId="2BD80FD9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00DF" w14:textId="523C1F7B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4C7F" w14:textId="31C66883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63AD" w14:textId="6FEC826E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BEE3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D88A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9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0A50" w14:textId="50CBD058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58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735C" w14:textId="6C0E6F07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62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512A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6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6955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76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E11C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73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CA0F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90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87F4" w14:textId="5584D1DC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46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61B4" w14:textId="6B58B13D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55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E380" w14:textId="0D049797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149</w:t>
            </w:r>
          </w:p>
        </w:tc>
      </w:tr>
      <w:tr w:rsidR="004271D5" w:rsidRPr="004271D5" w14:paraId="005ED8F9" w14:textId="77777777" w:rsidTr="0099615C">
        <w:trPr>
          <w:trHeight w:hRule="exact" w:val="48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9E979" w14:textId="2206C275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Night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minimum temperature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9BB3" w14:textId="42E9C02C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0C93" w14:textId="2DF1785B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487C" w14:textId="3F2C9258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71CB" w14:textId="3FB469E6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7428" w14:textId="0E5E33CA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DC4C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5189" w14:textId="3C310158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4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CD43" w14:textId="7E1FDC89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65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4AAB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5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7F54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65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8112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76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7B48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82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8100" w14:textId="1ED1A0B0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34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C2FA" w14:textId="1F69268C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54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D2D3" w14:textId="1C536F12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176</w:t>
            </w:r>
          </w:p>
        </w:tc>
      </w:tr>
      <w:tr w:rsidR="004271D5" w:rsidRPr="004271D5" w14:paraId="41C878D2" w14:textId="77777777" w:rsidTr="0099615C">
        <w:trPr>
          <w:trHeight w:hRule="exact" w:val="48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86A6" w14:textId="6504E67D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Night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mean humidity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%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5F01" w14:textId="514A49B6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8346" w14:textId="0F2421DA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136F" w14:textId="66F45446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5EAC" w14:textId="4F162390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9BB0" w14:textId="21744B95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9969" w14:textId="4061654A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2F41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AFD9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4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EC81" w14:textId="4E5ED512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1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CE15" w14:textId="34EEF788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48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BE76" w14:textId="29DFE0D2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8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B5F8" w14:textId="52E9A26D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4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C3A8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81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F8B2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39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9763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627</w:t>
            </w:r>
          </w:p>
        </w:tc>
      </w:tr>
      <w:tr w:rsidR="004271D5" w:rsidRPr="004271D5" w14:paraId="335B9B52" w14:textId="77777777" w:rsidTr="0099615C">
        <w:trPr>
          <w:trHeight w:hRule="exact" w:val="48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FF18C" w14:textId="25540495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Night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ean barometric pressure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</w:t>
            </w:r>
            <w:proofErr w:type="spellStart"/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h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P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</w:t>
            </w:r>
            <w:proofErr w:type="spellEnd"/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58DB" w14:textId="3F0477BA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B0F6" w14:textId="1541203B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9A51" w14:textId="4B6EA53A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042B" w14:textId="2A09E17D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D14A" w14:textId="508F3E4D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04C3" w14:textId="57814501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7080" w14:textId="00541A7E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B92A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51DB" w14:textId="64413B6C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5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10FA" w14:textId="2C221B43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52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3F87" w14:textId="4E1BA99D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47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0FC9" w14:textId="328F8627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57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61AC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7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BA2F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94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677A" w14:textId="5A0A3C96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077</w:t>
            </w:r>
          </w:p>
        </w:tc>
      </w:tr>
      <w:tr w:rsidR="004271D5" w:rsidRPr="004271D5" w14:paraId="1E8D5BCE" w14:textId="77777777" w:rsidTr="0099615C">
        <w:trPr>
          <w:trHeight w:hRule="exact" w:val="48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2771F" w14:textId="0DF74D39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Night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mean wind speed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km/h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D466" w14:textId="483BF78C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3BBA" w14:textId="4096207E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0CE9" w14:textId="189B9450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2547" w14:textId="36ECAC15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FE70" w14:textId="7DCE4551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1362" w14:textId="368976D3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8AD2" w14:textId="6D876168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4334" w14:textId="01B23548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DC1C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08AE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9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C205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1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063E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9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5CDA" w14:textId="62C641D0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0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F95A" w14:textId="71BF8A13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7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C996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7029</w:t>
            </w:r>
          </w:p>
        </w:tc>
      </w:tr>
      <w:tr w:rsidR="004271D5" w:rsidRPr="004271D5" w14:paraId="7D64679B" w14:textId="77777777" w:rsidTr="0099615C">
        <w:trPr>
          <w:trHeight w:hRule="exact" w:val="48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7BF49" w14:textId="5DAF28A9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ay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maximum temperature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1801" w14:textId="4C3AB9FF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B8F3" w14:textId="4A7A64FD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3346" w14:textId="750EEE39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B49D" w14:textId="256956E8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96A6" w14:textId="597A94A6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06D7" w14:textId="41F2D46D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4A36" w14:textId="0511B387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DDF2" w14:textId="6F8F427B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6F11" w14:textId="380BCAD5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DD6E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A15A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64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ABC0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93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A51D" w14:textId="09AA1026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65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247F" w14:textId="434E17F8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56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099C" w14:textId="133DCFCC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721</w:t>
            </w:r>
          </w:p>
        </w:tc>
      </w:tr>
      <w:tr w:rsidR="004271D5" w:rsidRPr="004271D5" w14:paraId="2BAC9C28" w14:textId="77777777" w:rsidTr="0099615C">
        <w:trPr>
          <w:trHeight w:hRule="exact" w:val="48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79F85" w14:textId="2D0DBA31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ay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minimum temperature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6EAF" w14:textId="1D9B4766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0058" w14:textId="79F7BC52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28D5" w14:textId="213F2655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2667" w14:textId="4DD19846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3201" w14:textId="27F67F3B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427B" w14:textId="46EA5A58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34A9" w14:textId="296F859D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1846" w14:textId="75183F0C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3051" w14:textId="762C5D87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42B5" w14:textId="4E523A1F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E4D5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995E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8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8AC2" w14:textId="05B26113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05A0" w14:textId="477F480F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48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9A1A" w14:textId="7EFA35B8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285</w:t>
            </w:r>
          </w:p>
        </w:tc>
      </w:tr>
      <w:tr w:rsidR="004271D5" w:rsidRPr="004271D5" w14:paraId="06E2A67A" w14:textId="77777777" w:rsidTr="0099615C">
        <w:trPr>
          <w:trHeight w:hRule="exact" w:val="48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F73AA" w14:textId="15ABC3A4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ay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mean temperature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FF06" w14:textId="60C6CD4D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60DA" w14:textId="4627095D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2C3E" w14:textId="0B8DBB77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FDF8" w14:textId="3630DEA9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FCD1" w14:textId="65ACCD8B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C314" w14:textId="547FD9C3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B87F" w14:textId="5C699C18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BEFF" w14:textId="4F4CA105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14D4" w14:textId="6C3535C6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DAD6" w14:textId="16053A11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2B11" w14:textId="210FCD28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1798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1C0D" w14:textId="4F31E1C7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58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05E6" w14:textId="3212EFFD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57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26F7" w14:textId="1D4E09EE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741</w:t>
            </w:r>
          </w:p>
        </w:tc>
      </w:tr>
      <w:tr w:rsidR="004271D5" w:rsidRPr="004271D5" w14:paraId="07E7245D" w14:textId="77777777" w:rsidTr="0099615C">
        <w:trPr>
          <w:trHeight w:hRule="exact" w:val="48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95A81" w14:textId="03FFB4FF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ay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mean humidity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%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EBF1" w14:textId="3E7768BE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57A9" w14:textId="66A904AC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E9CE" w14:textId="13F0D5A9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3D9C" w14:textId="00768271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3EDF" w14:textId="3441B55B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C982" w14:textId="7485F3B8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2131" w14:textId="2C19FCBA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5202" w14:textId="56804DF2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DE35" w14:textId="601AD6CC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7C08" w14:textId="5C700F5C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2495" w14:textId="6A328C62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54B3" w14:textId="36E71385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386F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D941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33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9836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755</w:t>
            </w:r>
          </w:p>
        </w:tc>
      </w:tr>
      <w:tr w:rsidR="004271D5" w:rsidRPr="004271D5" w14:paraId="6022DF76" w14:textId="77777777" w:rsidTr="0099615C">
        <w:trPr>
          <w:trHeight w:hRule="exact" w:val="48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AC7F8" w14:textId="136EF4B7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ay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ean barometric pressure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</w:t>
            </w:r>
            <w:proofErr w:type="spellStart"/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h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P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</w:t>
            </w:r>
            <w:proofErr w:type="spellEnd"/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5A2D" w14:textId="7F6A909D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2519" w14:textId="087A46D7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0520" w14:textId="4FEDF94E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7CB0" w14:textId="521B8807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1A2B" w14:textId="4182E096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C03B" w14:textId="62F0C4EA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84C2" w14:textId="4573AC78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BA7A" w14:textId="48D436FB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B668" w14:textId="1FF95F4E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96B0" w14:textId="28AB6B1B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AEC9" w14:textId="432D8DDE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2E7C" w14:textId="638DA679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203D" w14:textId="27C9F965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B228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74E2" w14:textId="388B54B7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4271D5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078</w:t>
            </w:r>
          </w:p>
        </w:tc>
      </w:tr>
      <w:tr w:rsidR="004271D5" w:rsidRPr="004271D5" w14:paraId="1AAAA967" w14:textId="77777777" w:rsidTr="0099615C">
        <w:trPr>
          <w:trHeight w:hRule="exact" w:val="482"/>
        </w:trPr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E39825" w14:textId="6031531D" w:rsidR="004271D5" w:rsidRPr="004271D5" w:rsidRDefault="004271D5" w:rsidP="004271D5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ay</w:t>
            </w:r>
            <w:r w:rsidR="006F3E3D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-time</w:t>
            </w:r>
            <w:r w:rsidR="006F3E3D"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mean wind speed </w:t>
            </w: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km/h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09AF6" w14:textId="6F9D90FD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588D7" w14:textId="6D5E69CD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F5FCB" w14:textId="60E428D5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AD7B8" w14:textId="7E16B9EF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29A0A" w14:textId="053C8EC0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C568F" w14:textId="62982B99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19F7C" w14:textId="1DB3C557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05BB1" w14:textId="4B47E1B8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A9B0C" w14:textId="02236A81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AFE0A" w14:textId="1ECF2ADC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0A804" w14:textId="3FBB7A4E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A67E2" w14:textId="126DA8A0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03F6A" w14:textId="2D8DAEE5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9827" w14:textId="2A7D0AA2" w:rsidR="004271D5" w:rsidRPr="004271D5" w:rsidRDefault="006F3E3D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2F76B" w14:textId="77777777" w:rsidR="004271D5" w:rsidRPr="004271D5" w:rsidRDefault="004271D5" w:rsidP="004271D5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4271D5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</w:tr>
    </w:tbl>
    <w:p w14:paraId="5CA77C22" w14:textId="77777777" w:rsidR="004271D5" w:rsidRPr="004271D5" w:rsidRDefault="004271D5" w:rsidP="004271D5">
      <w:pPr>
        <w:rPr>
          <w:lang w:eastAsia="en-AU"/>
        </w:rPr>
      </w:pPr>
    </w:p>
    <w:sectPr w:rsidR="004271D5" w:rsidRPr="004271D5" w:rsidSect="00AC5832">
      <w:footerReference w:type="default" r:id="rId8"/>
      <w:pgSz w:w="16838" w:h="11906" w:orient="landscape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9AD9D" w14:textId="77777777" w:rsidR="00A15E0E" w:rsidRDefault="00A15E0E" w:rsidP="00AC79CF">
      <w:pPr>
        <w:spacing w:before="0" w:after="0" w:line="240" w:lineRule="auto"/>
      </w:pPr>
      <w:r>
        <w:separator/>
      </w:r>
    </w:p>
  </w:endnote>
  <w:endnote w:type="continuationSeparator" w:id="0">
    <w:p w14:paraId="408FC663" w14:textId="77777777" w:rsidR="00A15E0E" w:rsidRDefault="00A15E0E" w:rsidP="00AC79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497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8EC80D" w14:textId="4332B0DD" w:rsidR="004E34EE" w:rsidRDefault="004E34E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D5A" w:rsidRPr="00E20D5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6E9B2E" w14:textId="77777777" w:rsidR="004E34EE" w:rsidRDefault="004E3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AFFD9" w14:textId="77777777" w:rsidR="00A15E0E" w:rsidRDefault="00A15E0E" w:rsidP="00AC79CF">
      <w:pPr>
        <w:spacing w:before="0" w:after="0" w:line="240" w:lineRule="auto"/>
      </w:pPr>
      <w:r>
        <w:separator/>
      </w:r>
    </w:p>
  </w:footnote>
  <w:footnote w:type="continuationSeparator" w:id="0">
    <w:p w14:paraId="1A0897D1" w14:textId="77777777" w:rsidR="00A15E0E" w:rsidRDefault="00A15E0E" w:rsidP="00AC79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56256"/>
    <w:multiLevelType w:val="multilevel"/>
    <w:tmpl w:val="6218B5DA"/>
    <w:lvl w:ilvl="0">
      <w:start w:val="1"/>
      <w:numFmt w:val="decimal"/>
      <w:pStyle w:val="Heading1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825CE5"/>
    <w:multiLevelType w:val="hybridMultilevel"/>
    <w:tmpl w:val="D938E7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4C30"/>
    <w:multiLevelType w:val="hybridMultilevel"/>
    <w:tmpl w:val="31A6F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11B9"/>
    <w:multiLevelType w:val="multilevel"/>
    <w:tmpl w:val="2EB8C3C4"/>
    <w:styleLink w:val="Styl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ehaviour New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59tfxtv52rvoepv0q50ff85svf9ws9wdf9&quot;&gt;PhD EndNote Library 30-3-18&lt;record-ids&gt;&lt;item&gt;40&lt;/item&gt;&lt;item&gt;57&lt;/item&gt;&lt;item&gt;224&lt;/item&gt;&lt;item&gt;225&lt;/item&gt;&lt;item&gt;234&lt;/item&gt;&lt;item&gt;257&lt;/item&gt;&lt;item&gt;285&lt;/item&gt;&lt;item&gt;347&lt;/item&gt;&lt;item&gt;373&lt;/item&gt;&lt;item&gt;489&lt;/item&gt;&lt;item&gt;512&lt;/item&gt;&lt;item&gt;513&lt;/item&gt;&lt;item&gt;584&lt;/item&gt;&lt;item&gt;586&lt;/item&gt;&lt;item&gt;658&lt;/item&gt;&lt;item&gt;682&lt;/item&gt;&lt;item&gt;683&lt;/item&gt;&lt;item&gt;694&lt;/item&gt;&lt;item&gt;695&lt;/item&gt;&lt;item&gt;699&lt;/item&gt;&lt;item&gt;713&lt;/item&gt;&lt;item&gt;715&lt;/item&gt;&lt;item&gt;716&lt;/item&gt;&lt;item&gt;717&lt;/item&gt;&lt;item&gt;718&lt;/item&gt;&lt;item&gt;719&lt;/item&gt;&lt;item&gt;723&lt;/item&gt;&lt;item&gt;724&lt;/item&gt;&lt;item&gt;726&lt;/item&gt;&lt;item&gt;727&lt;/item&gt;&lt;item&gt;731&lt;/item&gt;&lt;item&gt;733&lt;/item&gt;&lt;item&gt;735&lt;/item&gt;&lt;item&gt;736&lt;/item&gt;&lt;item&gt;737&lt;/item&gt;&lt;item&gt;738&lt;/item&gt;&lt;item&gt;742&lt;/item&gt;&lt;item&gt;743&lt;/item&gt;&lt;item&gt;744&lt;/item&gt;&lt;item&gt;745&lt;/item&gt;&lt;item&gt;746&lt;/item&gt;&lt;item&gt;747&lt;/item&gt;&lt;item&gt;748&lt;/item&gt;&lt;item&gt;751&lt;/item&gt;&lt;item&gt;754&lt;/item&gt;&lt;item&gt;759&lt;/item&gt;&lt;item&gt;760&lt;/item&gt;&lt;item&gt;761&lt;/item&gt;&lt;item&gt;762&lt;/item&gt;&lt;item&gt;763&lt;/item&gt;&lt;item&gt;765&lt;/item&gt;&lt;item&gt;768&lt;/item&gt;&lt;item&gt;769&lt;/item&gt;&lt;item&gt;770&lt;/item&gt;&lt;item&gt;771&lt;/item&gt;&lt;item&gt;781&lt;/item&gt;&lt;item&gt;782&lt;/item&gt;&lt;item&gt;792&lt;/item&gt;&lt;item&gt;795&lt;/item&gt;&lt;item&gt;796&lt;/item&gt;&lt;item&gt;797&lt;/item&gt;&lt;item&gt;798&lt;/item&gt;&lt;item&gt;799&lt;/item&gt;&lt;item&gt;802&lt;/item&gt;&lt;item&gt;803&lt;/item&gt;&lt;item&gt;805&lt;/item&gt;&lt;item&gt;806&lt;/item&gt;&lt;item&gt;807&lt;/item&gt;&lt;item&gt;808&lt;/item&gt;&lt;item&gt;809&lt;/item&gt;&lt;item&gt;810&lt;/item&gt;&lt;item&gt;811&lt;/item&gt;&lt;item&gt;812&lt;/item&gt;&lt;item&gt;813&lt;/item&gt;&lt;item&gt;814&lt;/item&gt;&lt;item&gt;815&lt;/item&gt;&lt;item&gt;818&lt;/item&gt;&lt;item&gt;1069&lt;/item&gt;&lt;item&gt;1070&lt;/item&gt;&lt;item&gt;1071&lt;/item&gt;&lt;item&gt;1073&lt;/item&gt;&lt;item&gt;1075&lt;/item&gt;&lt;item&gt;1084&lt;/item&gt;&lt;item&gt;1085&lt;/item&gt;&lt;item&gt;1088&lt;/item&gt;&lt;item&gt;1089&lt;/item&gt;&lt;/record-ids&gt;&lt;/item&gt;&lt;/Libraries&gt;"/>
  </w:docVars>
  <w:rsids>
    <w:rsidRoot w:val="00542840"/>
    <w:rsid w:val="00000231"/>
    <w:rsid w:val="00022F82"/>
    <w:rsid w:val="0002567A"/>
    <w:rsid w:val="00030053"/>
    <w:rsid w:val="00032474"/>
    <w:rsid w:val="00036723"/>
    <w:rsid w:val="00036B49"/>
    <w:rsid w:val="00040011"/>
    <w:rsid w:val="00044212"/>
    <w:rsid w:val="00054B24"/>
    <w:rsid w:val="00056394"/>
    <w:rsid w:val="00063465"/>
    <w:rsid w:val="000671A8"/>
    <w:rsid w:val="00081235"/>
    <w:rsid w:val="00085AE2"/>
    <w:rsid w:val="00086817"/>
    <w:rsid w:val="000973F4"/>
    <w:rsid w:val="00097D59"/>
    <w:rsid w:val="000A06B3"/>
    <w:rsid w:val="000A1670"/>
    <w:rsid w:val="000A602A"/>
    <w:rsid w:val="000B2D72"/>
    <w:rsid w:val="000B303E"/>
    <w:rsid w:val="000B4724"/>
    <w:rsid w:val="000E19CD"/>
    <w:rsid w:val="000E1D50"/>
    <w:rsid w:val="000E65CD"/>
    <w:rsid w:val="000F5FD3"/>
    <w:rsid w:val="00106826"/>
    <w:rsid w:val="001163FC"/>
    <w:rsid w:val="0011662C"/>
    <w:rsid w:val="00120810"/>
    <w:rsid w:val="00121415"/>
    <w:rsid w:val="0012339A"/>
    <w:rsid w:val="00123D35"/>
    <w:rsid w:val="00127532"/>
    <w:rsid w:val="00136D1A"/>
    <w:rsid w:val="00140C7B"/>
    <w:rsid w:val="00141EF9"/>
    <w:rsid w:val="001500C6"/>
    <w:rsid w:val="0017095D"/>
    <w:rsid w:val="00170F11"/>
    <w:rsid w:val="00174183"/>
    <w:rsid w:val="0017693E"/>
    <w:rsid w:val="00177402"/>
    <w:rsid w:val="0018095A"/>
    <w:rsid w:val="00183866"/>
    <w:rsid w:val="00184034"/>
    <w:rsid w:val="001926B6"/>
    <w:rsid w:val="001A3CC3"/>
    <w:rsid w:val="001B248C"/>
    <w:rsid w:val="001C049C"/>
    <w:rsid w:val="001C781E"/>
    <w:rsid w:val="001D7586"/>
    <w:rsid w:val="001E1722"/>
    <w:rsid w:val="001E7541"/>
    <w:rsid w:val="00205FF8"/>
    <w:rsid w:val="00206530"/>
    <w:rsid w:val="002102FA"/>
    <w:rsid w:val="00217337"/>
    <w:rsid w:val="00217A99"/>
    <w:rsid w:val="00230C49"/>
    <w:rsid w:val="00246E3B"/>
    <w:rsid w:val="002545D7"/>
    <w:rsid w:val="002568B8"/>
    <w:rsid w:val="00262139"/>
    <w:rsid w:val="00263268"/>
    <w:rsid w:val="00264610"/>
    <w:rsid w:val="0027508F"/>
    <w:rsid w:val="00276EFD"/>
    <w:rsid w:val="00282524"/>
    <w:rsid w:val="0028427A"/>
    <w:rsid w:val="00292BE4"/>
    <w:rsid w:val="00293DAF"/>
    <w:rsid w:val="002A07EB"/>
    <w:rsid w:val="002A1295"/>
    <w:rsid w:val="002A720B"/>
    <w:rsid w:val="002B3B06"/>
    <w:rsid w:val="002B4BD6"/>
    <w:rsid w:val="002C1A09"/>
    <w:rsid w:val="002D5D8A"/>
    <w:rsid w:val="002E32E3"/>
    <w:rsid w:val="002E3C8E"/>
    <w:rsid w:val="002F26EF"/>
    <w:rsid w:val="002F6C2E"/>
    <w:rsid w:val="00301E39"/>
    <w:rsid w:val="00312C2D"/>
    <w:rsid w:val="003208B3"/>
    <w:rsid w:val="00324472"/>
    <w:rsid w:val="00325423"/>
    <w:rsid w:val="00326804"/>
    <w:rsid w:val="00331730"/>
    <w:rsid w:val="00332172"/>
    <w:rsid w:val="00334E7E"/>
    <w:rsid w:val="00341FE8"/>
    <w:rsid w:val="00347C6D"/>
    <w:rsid w:val="0035177E"/>
    <w:rsid w:val="00375E15"/>
    <w:rsid w:val="003831FA"/>
    <w:rsid w:val="00384088"/>
    <w:rsid w:val="003848B0"/>
    <w:rsid w:val="00395C7B"/>
    <w:rsid w:val="003A62A7"/>
    <w:rsid w:val="003B49EC"/>
    <w:rsid w:val="003B5A43"/>
    <w:rsid w:val="003C1D4E"/>
    <w:rsid w:val="003C6746"/>
    <w:rsid w:val="003E54B7"/>
    <w:rsid w:val="003F1D6F"/>
    <w:rsid w:val="003F3C11"/>
    <w:rsid w:val="0040072B"/>
    <w:rsid w:val="004010B7"/>
    <w:rsid w:val="00403205"/>
    <w:rsid w:val="0041089E"/>
    <w:rsid w:val="0042156B"/>
    <w:rsid w:val="004271D5"/>
    <w:rsid w:val="00431257"/>
    <w:rsid w:val="004327F4"/>
    <w:rsid w:val="0043682D"/>
    <w:rsid w:val="004403ED"/>
    <w:rsid w:val="004457EC"/>
    <w:rsid w:val="00450813"/>
    <w:rsid w:val="00452534"/>
    <w:rsid w:val="00463C93"/>
    <w:rsid w:val="0046552C"/>
    <w:rsid w:val="00467A0F"/>
    <w:rsid w:val="00473B9F"/>
    <w:rsid w:val="004747CE"/>
    <w:rsid w:val="00482671"/>
    <w:rsid w:val="00486437"/>
    <w:rsid w:val="00486FA9"/>
    <w:rsid w:val="004905FF"/>
    <w:rsid w:val="0049276E"/>
    <w:rsid w:val="004978B0"/>
    <w:rsid w:val="004A3D9B"/>
    <w:rsid w:val="004A48BB"/>
    <w:rsid w:val="004A6C31"/>
    <w:rsid w:val="004B2AF1"/>
    <w:rsid w:val="004B39A3"/>
    <w:rsid w:val="004C2156"/>
    <w:rsid w:val="004C3585"/>
    <w:rsid w:val="004C4B2C"/>
    <w:rsid w:val="004D3369"/>
    <w:rsid w:val="004E34EE"/>
    <w:rsid w:val="004E52FE"/>
    <w:rsid w:val="004E7A62"/>
    <w:rsid w:val="00507315"/>
    <w:rsid w:val="00512B67"/>
    <w:rsid w:val="0051511A"/>
    <w:rsid w:val="005233AC"/>
    <w:rsid w:val="00532ED3"/>
    <w:rsid w:val="00533322"/>
    <w:rsid w:val="0054142E"/>
    <w:rsid w:val="00541A64"/>
    <w:rsid w:val="00542840"/>
    <w:rsid w:val="00545B08"/>
    <w:rsid w:val="00545DDF"/>
    <w:rsid w:val="005551BF"/>
    <w:rsid w:val="00556E8F"/>
    <w:rsid w:val="00561D91"/>
    <w:rsid w:val="005735DF"/>
    <w:rsid w:val="00580617"/>
    <w:rsid w:val="00580E3A"/>
    <w:rsid w:val="005836CE"/>
    <w:rsid w:val="00585E6D"/>
    <w:rsid w:val="00587207"/>
    <w:rsid w:val="005A1647"/>
    <w:rsid w:val="005A209A"/>
    <w:rsid w:val="005A76EA"/>
    <w:rsid w:val="005B6841"/>
    <w:rsid w:val="005B6F09"/>
    <w:rsid w:val="005C49F6"/>
    <w:rsid w:val="005D34D2"/>
    <w:rsid w:val="005D5596"/>
    <w:rsid w:val="005E510C"/>
    <w:rsid w:val="005F044A"/>
    <w:rsid w:val="005F2F3F"/>
    <w:rsid w:val="005F5CEF"/>
    <w:rsid w:val="0060032A"/>
    <w:rsid w:val="006068DB"/>
    <w:rsid w:val="006079D5"/>
    <w:rsid w:val="00622010"/>
    <w:rsid w:val="00625A19"/>
    <w:rsid w:val="006266F3"/>
    <w:rsid w:val="00630F38"/>
    <w:rsid w:val="00630FCD"/>
    <w:rsid w:val="00640A15"/>
    <w:rsid w:val="006422B2"/>
    <w:rsid w:val="00645021"/>
    <w:rsid w:val="00647F8C"/>
    <w:rsid w:val="00651321"/>
    <w:rsid w:val="006524B0"/>
    <w:rsid w:val="00654B18"/>
    <w:rsid w:val="00662906"/>
    <w:rsid w:val="0066469D"/>
    <w:rsid w:val="006700EB"/>
    <w:rsid w:val="00674611"/>
    <w:rsid w:val="006762F2"/>
    <w:rsid w:val="0067753E"/>
    <w:rsid w:val="00683372"/>
    <w:rsid w:val="00687F13"/>
    <w:rsid w:val="006B3563"/>
    <w:rsid w:val="006B5989"/>
    <w:rsid w:val="006B785E"/>
    <w:rsid w:val="006B7EB4"/>
    <w:rsid w:val="006C199B"/>
    <w:rsid w:val="006C1A9A"/>
    <w:rsid w:val="006C2F7D"/>
    <w:rsid w:val="006C34C7"/>
    <w:rsid w:val="006D1560"/>
    <w:rsid w:val="006E0308"/>
    <w:rsid w:val="006E0642"/>
    <w:rsid w:val="006F3429"/>
    <w:rsid w:val="006F3E3D"/>
    <w:rsid w:val="006F7679"/>
    <w:rsid w:val="00701656"/>
    <w:rsid w:val="00701E11"/>
    <w:rsid w:val="00703E02"/>
    <w:rsid w:val="00705669"/>
    <w:rsid w:val="00706611"/>
    <w:rsid w:val="00706785"/>
    <w:rsid w:val="00707F00"/>
    <w:rsid w:val="007155E2"/>
    <w:rsid w:val="007241B9"/>
    <w:rsid w:val="00727976"/>
    <w:rsid w:val="007338CB"/>
    <w:rsid w:val="007356C2"/>
    <w:rsid w:val="0073634A"/>
    <w:rsid w:val="00746612"/>
    <w:rsid w:val="0074666D"/>
    <w:rsid w:val="00750536"/>
    <w:rsid w:val="00755246"/>
    <w:rsid w:val="00755823"/>
    <w:rsid w:val="00757A0A"/>
    <w:rsid w:val="007730A9"/>
    <w:rsid w:val="0077511F"/>
    <w:rsid w:val="00775A99"/>
    <w:rsid w:val="007847E0"/>
    <w:rsid w:val="0079046D"/>
    <w:rsid w:val="00792306"/>
    <w:rsid w:val="00795536"/>
    <w:rsid w:val="007B1AEB"/>
    <w:rsid w:val="007B4152"/>
    <w:rsid w:val="007C0526"/>
    <w:rsid w:val="007C5CD1"/>
    <w:rsid w:val="007D0C37"/>
    <w:rsid w:val="007D60ED"/>
    <w:rsid w:val="007D7C03"/>
    <w:rsid w:val="007E3158"/>
    <w:rsid w:val="007F53AF"/>
    <w:rsid w:val="007F72A1"/>
    <w:rsid w:val="0080266F"/>
    <w:rsid w:val="00802E2A"/>
    <w:rsid w:val="00806BF1"/>
    <w:rsid w:val="00811E40"/>
    <w:rsid w:val="00816D7A"/>
    <w:rsid w:val="00827076"/>
    <w:rsid w:val="00831CDC"/>
    <w:rsid w:val="00832669"/>
    <w:rsid w:val="0084286F"/>
    <w:rsid w:val="00843945"/>
    <w:rsid w:val="00856A11"/>
    <w:rsid w:val="0086056A"/>
    <w:rsid w:val="00861377"/>
    <w:rsid w:val="00862B8B"/>
    <w:rsid w:val="00870581"/>
    <w:rsid w:val="00870C3B"/>
    <w:rsid w:val="00881677"/>
    <w:rsid w:val="00883380"/>
    <w:rsid w:val="00883449"/>
    <w:rsid w:val="0088735F"/>
    <w:rsid w:val="008A0FB4"/>
    <w:rsid w:val="008A5909"/>
    <w:rsid w:val="008B4746"/>
    <w:rsid w:val="008C41E2"/>
    <w:rsid w:val="008C6299"/>
    <w:rsid w:val="008D7E69"/>
    <w:rsid w:val="008E383E"/>
    <w:rsid w:val="008E4EB9"/>
    <w:rsid w:val="008E643A"/>
    <w:rsid w:val="008F2821"/>
    <w:rsid w:val="00907B50"/>
    <w:rsid w:val="00912954"/>
    <w:rsid w:val="009152A1"/>
    <w:rsid w:val="009165E8"/>
    <w:rsid w:val="00920AC0"/>
    <w:rsid w:val="00922062"/>
    <w:rsid w:val="009308D5"/>
    <w:rsid w:val="009440B0"/>
    <w:rsid w:val="0095233D"/>
    <w:rsid w:val="00953838"/>
    <w:rsid w:val="009541F3"/>
    <w:rsid w:val="00955B61"/>
    <w:rsid w:val="00957BBA"/>
    <w:rsid w:val="00960D22"/>
    <w:rsid w:val="00964659"/>
    <w:rsid w:val="00972C0D"/>
    <w:rsid w:val="0097781A"/>
    <w:rsid w:val="009815EF"/>
    <w:rsid w:val="00982B23"/>
    <w:rsid w:val="0098571A"/>
    <w:rsid w:val="00985B7D"/>
    <w:rsid w:val="00986140"/>
    <w:rsid w:val="00987D90"/>
    <w:rsid w:val="009934C5"/>
    <w:rsid w:val="0099615C"/>
    <w:rsid w:val="009A2E9D"/>
    <w:rsid w:val="009C0658"/>
    <w:rsid w:val="009D1778"/>
    <w:rsid w:val="009D5052"/>
    <w:rsid w:val="009E2663"/>
    <w:rsid w:val="009E57CA"/>
    <w:rsid w:val="009F1926"/>
    <w:rsid w:val="009F6D66"/>
    <w:rsid w:val="00A011CD"/>
    <w:rsid w:val="00A05F80"/>
    <w:rsid w:val="00A0730B"/>
    <w:rsid w:val="00A10B04"/>
    <w:rsid w:val="00A15E0E"/>
    <w:rsid w:val="00A31B44"/>
    <w:rsid w:val="00A4332B"/>
    <w:rsid w:val="00A438BD"/>
    <w:rsid w:val="00A552C0"/>
    <w:rsid w:val="00A67806"/>
    <w:rsid w:val="00A75E6D"/>
    <w:rsid w:val="00A76C11"/>
    <w:rsid w:val="00A82B4F"/>
    <w:rsid w:val="00A94A1C"/>
    <w:rsid w:val="00A961CF"/>
    <w:rsid w:val="00A96357"/>
    <w:rsid w:val="00AB2888"/>
    <w:rsid w:val="00AC5832"/>
    <w:rsid w:val="00AC79CF"/>
    <w:rsid w:val="00AD0BEC"/>
    <w:rsid w:val="00AD4134"/>
    <w:rsid w:val="00AD7149"/>
    <w:rsid w:val="00AE088B"/>
    <w:rsid w:val="00AF0E89"/>
    <w:rsid w:val="00AF5C1B"/>
    <w:rsid w:val="00AF7252"/>
    <w:rsid w:val="00B05159"/>
    <w:rsid w:val="00B10B9F"/>
    <w:rsid w:val="00B179E1"/>
    <w:rsid w:val="00B24AEF"/>
    <w:rsid w:val="00B3292C"/>
    <w:rsid w:val="00B348C1"/>
    <w:rsid w:val="00B377A5"/>
    <w:rsid w:val="00B41509"/>
    <w:rsid w:val="00B42D4A"/>
    <w:rsid w:val="00B447FE"/>
    <w:rsid w:val="00B45E47"/>
    <w:rsid w:val="00B472B0"/>
    <w:rsid w:val="00B526E4"/>
    <w:rsid w:val="00B5535D"/>
    <w:rsid w:val="00B61621"/>
    <w:rsid w:val="00B63FBE"/>
    <w:rsid w:val="00B70BAA"/>
    <w:rsid w:val="00B77397"/>
    <w:rsid w:val="00B8109B"/>
    <w:rsid w:val="00B81A53"/>
    <w:rsid w:val="00B86C91"/>
    <w:rsid w:val="00B90022"/>
    <w:rsid w:val="00B92DC8"/>
    <w:rsid w:val="00B9741F"/>
    <w:rsid w:val="00BA0642"/>
    <w:rsid w:val="00BA5BF7"/>
    <w:rsid w:val="00BA6542"/>
    <w:rsid w:val="00BB1628"/>
    <w:rsid w:val="00BB7E05"/>
    <w:rsid w:val="00BC60D9"/>
    <w:rsid w:val="00BC6E03"/>
    <w:rsid w:val="00BE01A7"/>
    <w:rsid w:val="00BE056D"/>
    <w:rsid w:val="00BE455D"/>
    <w:rsid w:val="00BE48A4"/>
    <w:rsid w:val="00BE7B99"/>
    <w:rsid w:val="00C01367"/>
    <w:rsid w:val="00C019CC"/>
    <w:rsid w:val="00C04570"/>
    <w:rsid w:val="00C14545"/>
    <w:rsid w:val="00C1484E"/>
    <w:rsid w:val="00C148EE"/>
    <w:rsid w:val="00C159D5"/>
    <w:rsid w:val="00C2004D"/>
    <w:rsid w:val="00C219BF"/>
    <w:rsid w:val="00C40962"/>
    <w:rsid w:val="00C414F3"/>
    <w:rsid w:val="00C45B82"/>
    <w:rsid w:val="00C50632"/>
    <w:rsid w:val="00C51022"/>
    <w:rsid w:val="00C53AF0"/>
    <w:rsid w:val="00C56994"/>
    <w:rsid w:val="00C66396"/>
    <w:rsid w:val="00C84952"/>
    <w:rsid w:val="00C96E86"/>
    <w:rsid w:val="00CA6CBA"/>
    <w:rsid w:val="00CB6D9B"/>
    <w:rsid w:val="00CC1F15"/>
    <w:rsid w:val="00CC3B34"/>
    <w:rsid w:val="00CF7012"/>
    <w:rsid w:val="00D022E1"/>
    <w:rsid w:val="00D06A15"/>
    <w:rsid w:val="00D153B5"/>
    <w:rsid w:val="00D31818"/>
    <w:rsid w:val="00D40BE4"/>
    <w:rsid w:val="00D414C9"/>
    <w:rsid w:val="00D41FAC"/>
    <w:rsid w:val="00D45A23"/>
    <w:rsid w:val="00D51E53"/>
    <w:rsid w:val="00D54911"/>
    <w:rsid w:val="00D564EF"/>
    <w:rsid w:val="00D622CE"/>
    <w:rsid w:val="00D67150"/>
    <w:rsid w:val="00D71ADF"/>
    <w:rsid w:val="00D7286F"/>
    <w:rsid w:val="00D73991"/>
    <w:rsid w:val="00D7537F"/>
    <w:rsid w:val="00D80F91"/>
    <w:rsid w:val="00D81F89"/>
    <w:rsid w:val="00D82294"/>
    <w:rsid w:val="00D82B18"/>
    <w:rsid w:val="00D8421F"/>
    <w:rsid w:val="00D920BD"/>
    <w:rsid w:val="00D942DD"/>
    <w:rsid w:val="00D95EFA"/>
    <w:rsid w:val="00D96277"/>
    <w:rsid w:val="00D96FF1"/>
    <w:rsid w:val="00D971AE"/>
    <w:rsid w:val="00DA6CB3"/>
    <w:rsid w:val="00DC2626"/>
    <w:rsid w:val="00DC3815"/>
    <w:rsid w:val="00DD144F"/>
    <w:rsid w:val="00DD53D0"/>
    <w:rsid w:val="00DD7E48"/>
    <w:rsid w:val="00DE2116"/>
    <w:rsid w:val="00DE5DBA"/>
    <w:rsid w:val="00DE7457"/>
    <w:rsid w:val="00DF7E6A"/>
    <w:rsid w:val="00E0038D"/>
    <w:rsid w:val="00E03314"/>
    <w:rsid w:val="00E20D5A"/>
    <w:rsid w:val="00E24786"/>
    <w:rsid w:val="00E24896"/>
    <w:rsid w:val="00E26D41"/>
    <w:rsid w:val="00E3069A"/>
    <w:rsid w:val="00E37CAB"/>
    <w:rsid w:val="00E529BA"/>
    <w:rsid w:val="00E53A69"/>
    <w:rsid w:val="00E63037"/>
    <w:rsid w:val="00E72A07"/>
    <w:rsid w:val="00E819F0"/>
    <w:rsid w:val="00E82892"/>
    <w:rsid w:val="00E83D68"/>
    <w:rsid w:val="00E93406"/>
    <w:rsid w:val="00EA1C81"/>
    <w:rsid w:val="00EA2244"/>
    <w:rsid w:val="00EA6EE9"/>
    <w:rsid w:val="00EA6F32"/>
    <w:rsid w:val="00EB752D"/>
    <w:rsid w:val="00ED32A0"/>
    <w:rsid w:val="00EE231F"/>
    <w:rsid w:val="00EF175A"/>
    <w:rsid w:val="00EF341B"/>
    <w:rsid w:val="00EF4365"/>
    <w:rsid w:val="00EF47EB"/>
    <w:rsid w:val="00EF66F3"/>
    <w:rsid w:val="00F0791B"/>
    <w:rsid w:val="00F20807"/>
    <w:rsid w:val="00F21AFB"/>
    <w:rsid w:val="00F26F2C"/>
    <w:rsid w:val="00F329EA"/>
    <w:rsid w:val="00F3375F"/>
    <w:rsid w:val="00F43F6C"/>
    <w:rsid w:val="00F512C9"/>
    <w:rsid w:val="00F5791F"/>
    <w:rsid w:val="00F64595"/>
    <w:rsid w:val="00F7395A"/>
    <w:rsid w:val="00F824BF"/>
    <w:rsid w:val="00F82B40"/>
    <w:rsid w:val="00F85D59"/>
    <w:rsid w:val="00FA5A33"/>
    <w:rsid w:val="00FA740E"/>
    <w:rsid w:val="00FB01FE"/>
    <w:rsid w:val="00FB1F62"/>
    <w:rsid w:val="00FB3C20"/>
    <w:rsid w:val="00FB43F0"/>
    <w:rsid w:val="00FC0A66"/>
    <w:rsid w:val="00FD64D2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2A9B04"/>
  <w15:docId w15:val="{7286744C-0027-48A7-A5D2-40A260B5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2840"/>
    <w:pPr>
      <w:widowControl w:val="0"/>
      <w:spacing w:before="120" w:after="120" w:line="360" w:lineRule="auto"/>
    </w:pPr>
    <w:rPr>
      <w:rFonts w:ascii="Times New Roman" w:hAnsi="Times New Roman"/>
      <w:lang w:val="en-AU"/>
    </w:rPr>
  </w:style>
  <w:style w:type="paragraph" w:styleId="Heading1">
    <w:name w:val="heading 1"/>
    <w:basedOn w:val="Normal"/>
    <w:link w:val="Heading1Char"/>
    <w:uiPriority w:val="9"/>
    <w:qFormat/>
    <w:rsid w:val="00542840"/>
    <w:pPr>
      <w:numPr>
        <w:numId w:val="1"/>
      </w:numPr>
      <w:spacing w:before="22"/>
      <w:ind w:left="357" w:hanging="357"/>
      <w:jc w:val="center"/>
      <w:outlineLvl w:val="0"/>
    </w:pPr>
    <w:rPr>
      <w:rFonts w:eastAsia="Georgia"/>
      <w:b/>
      <w:bCs/>
      <w:caps/>
      <w:sz w:val="32"/>
      <w:szCs w:val="49"/>
    </w:rPr>
  </w:style>
  <w:style w:type="paragraph" w:styleId="Heading2">
    <w:name w:val="heading 2"/>
    <w:basedOn w:val="Normal"/>
    <w:link w:val="Heading2Char"/>
    <w:uiPriority w:val="9"/>
    <w:qFormat/>
    <w:rsid w:val="00542840"/>
    <w:pPr>
      <w:numPr>
        <w:ilvl w:val="1"/>
        <w:numId w:val="1"/>
      </w:numPr>
      <w:spacing w:before="360" w:after="240"/>
      <w:outlineLvl w:val="1"/>
    </w:pPr>
    <w:rPr>
      <w:rFonts w:eastAsia="Georgia"/>
      <w:b/>
      <w:bCs/>
      <w:caps/>
      <w:szCs w:val="34"/>
    </w:rPr>
  </w:style>
  <w:style w:type="paragraph" w:styleId="Heading3">
    <w:name w:val="heading 3"/>
    <w:basedOn w:val="Normal"/>
    <w:link w:val="Heading3Char"/>
    <w:uiPriority w:val="9"/>
    <w:qFormat/>
    <w:rsid w:val="00542840"/>
    <w:pPr>
      <w:numPr>
        <w:ilvl w:val="2"/>
        <w:numId w:val="1"/>
      </w:numPr>
      <w:spacing w:before="240" w:after="240"/>
      <w:outlineLvl w:val="2"/>
    </w:pPr>
    <w:rPr>
      <w:rFonts w:eastAsia="Georgia"/>
      <w:bCs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840"/>
    <w:pPr>
      <w:keepNext/>
      <w:keepLines/>
      <w:widowControl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2840"/>
    <w:pPr>
      <w:keepNext/>
      <w:keepLines/>
      <w:widowControl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2840"/>
    <w:pPr>
      <w:keepNext/>
      <w:keepLines/>
      <w:widowControl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840"/>
    <w:pPr>
      <w:keepNext/>
      <w:keepLines/>
      <w:widowControl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840"/>
    <w:pPr>
      <w:keepNext/>
      <w:keepLines/>
      <w:widowControl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840"/>
    <w:pPr>
      <w:keepNext/>
      <w:keepLines/>
      <w:widowControl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840"/>
    <w:rPr>
      <w:rFonts w:ascii="Times New Roman" w:eastAsia="Georgia" w:hAnsi="Times New Roman"/>
      <w:b/>
      <w:bCs/>
      <w:caps/>
      <w:sz w:val="32"/>
      <w:szCs w:val="49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42840"/>
    <w:rPr>
      <w:rFonts w:ascii="Times New Roman" w:eastAsia="Georgia" w:hAnsi="Times New Roman"/>
      <w:b/>
      <w:bCs/>
      <w:caps/>
      <w:szCs w:val="3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42840"/>
    <w:rPr>
      <w:rFonts w:ascii="Times New Roman" w:eastAsia="Georgia" w:hAnsi="Times New Roman"/>
      <w:bCs/>
      <w:i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542840"/>
    <w:rPr>
      <w:rFonts w:asciiTheme="majorHAnsi" w:eastAsiaTheme="majorEastAsia" w:hAnsiTheme="majorHAnsi" w:cstheme="majorBidi"/>
      <w:bCs/>
      <w:iCs/>
      <w:color w:val="000000" w:themeColor="text1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42840"/>
    <w:rPr>
      <w:rFonts w:asciiTheme="majorHAnsi" w:eastAsiaTheme="majorEastAsia" w:hAnsiTheme="majorHAnsi" w:cstheme="majorBidi"/>
      <w:color w:val="1F3763" w:themeColor="accent1" w:themeShade="7F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542840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840"/>
    <w:rPr>
      <w:rFonts w:asciiTheme="majorHAnsi" w:eastAsiaTheme="majorEastAsia" w:hAnsiTheme="majorHAnsi" w:cstheme="majorBidi"/>
      <w:i/>
      <w:iCs/>
      <w:color w:val="404040" w:themeColor="text1" w:themeTint="BF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840"/>
    <w:rPr>
      <w:rFonts w:asciiTheme="majorHAnsi" w:eastAsiaTheme="majorEastAsia" w:hAnsiTheme="majorHAnsi" w:cstheme="majorBidi"/>
      <w:color w:val="4472C4" w:themeColor="accent1"/>
      <w:sz w:val="20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8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en-AU"/>
    </w:rPr>
  </w:style>
  <w:style w:type="paragraph" w:styleId="BodyText">
    <w:name w:val="Body Text"/>
    <w:basedOn w:val="Normal"/>
    <w:link w:val="BodyTextChar"/>
    <w:uiPriority w:val="99"/>
    <w:qFormat/>
    <w:rsid w:val="00542840"/>
    <w:pPr>
      <w:ind w:left="587"/>
    </w:pPr>
    <w:rPr>
      <w:rFonts w:eastAsia="Century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42840"/>
    <w:rPr>
      <w:rFonts w:ascii="Times New Roman" w:eastAsia="Century" w:hAnsi="Times New Roman"/>
      <w:sz w:val="20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542840"/>
  </w:style>
  <w:style w:type="paragraph" w:customStyle="1" w:styleId="TableParagraph">
    <w:name w:val="Table Paragraph"/>
    <w:basedOn w:val="Normal"/>
    <w:uiPriority w:val="1"/>
    <w:qFormat/>
    <w:rsid w:val="00542840"/>
  </w:style>
  <w:style w:type="paragraph" w:styleId="BalloonText">
    <w:name w:val="Balloon Text"/>
    <w:basedOn w:val="Normal"/>
    <w:link w:val="BalloonTextChar"/>
    <w:uiPriority w:val="99"/>
    <w:semiHidden/>
    <w:unhideWhenUsed/>
    <w:rsid w:val="00542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40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428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840"/>
    <w:rPr>
      <w:rFonts w:ascii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42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840"/>
    <w:rPr>
      <w:rFonts w:ascii="Times New Roman" w:hAnsi="Times New Roman"/>
      <w:lang w:val="en-AU"/>
    </w:rPr>
  </w:style>
  <w:style w:type="table" w:styleId="TableGrid">
    <w:name w:val="Table Grid"/>
    <w:basedOn w:val="TableNormal"/>
    <w:uiPriority w:val="39"/>
    <w:rsid w:val="00542840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42840"/>
    <w:pPr>
      <w:widowControl/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5428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840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54284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542840"/>
    <w:pPr>
      <w:widowControl/>
      <w:spacing w:after="200"/>
    </w:pPr>
    <w:rPr>
      <w:rFonts w:eastAsiaTheme="minorEastAsia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840"/>
    <w:rPr>
      <w:rFonts w:ascii="Times New Roman" w:eastAsiaTheme="minorEastAsia" w:hAnsi="Times New Roman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42840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840"/>
    <w:rPr>
      <w:rFonts w:ascii="Times New Roman" w:eastAsiaTheme="minorEastAsia" w:hAnsi="Times New Roman"/>
      <w:b/>
      <w:bCs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840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542840"/>
    <w:rPr>
      <w:rFonts w:ascii="Times New Roman" w:eastAsiaTheme="minorEastAsia" w:hAnsi="Times New Roman"/>
      <w:b/>
      <w:bCs/>
      <w:sz w:val="20"/>
      <w:szCs w:val="20"/>
      <w:lang w:val="en-AU"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542840"/>
    <w:pPr>
      <w:widowControl/>
      <w:spacing w:line="276" w:lineRule="auto"/>
      <w:jc w:val="center"/>
    </w:pPr>
    <w:rPr>
      <w:rFonts w:eastAsiaTheme="minorEastAsia" w:cs="Times New Roman"/>
      <w:noProof/>
      <w:szCs w:val="49"/>
      <w:lang w:eastAsia="en-AU"/>
    </w:rPr>
  </w:style>
  <w:style w:type="character" w:customStyle="1" w:styleId="EndNoteBibliographyTitleChar">
    <w:name w:val="EndNote Bibliography Title Char"/>
    <w:basedOn w:val="Heading1Char"/>
    <w:link w:val="EndNoteBibliographyTitle"/>
    <w:rsid w:val="00542840"/>
    <w:rPr>
      <w:rFonts w:ascii="Times New Roman" w:eastAsiaTheme="minorEastAsia" w:hAnsi="Times New Roman" w:cs="Times New Roman"/>
      <w:b w:val="0"/>
      <w:bCs w:val="0"/>
      <w:caps w:val="0"/>
      <w:noProof/>
      <w:sz w:val="32"/>
      <w:szCs w:val="49"/>
      <w:lang w:val="en-AU" w:eastAsia="en-AU"/>
    </w:rPr>
  </w:style>
  <w:style w:type="paragraph" w:customStyle="1" w:styleId="EndNoteBibliography">
    <w:name w:val="EndNote Bibliography"/>
    <w:basedOn w:val="Normal"/>
    <w:link w:val="EndNoteBibliographyChar"/>
    <w:rsid w:val="00542840"/>
    <w:pPr>
      <w:widowControl/>
      <w:spacing w:after="200" w:line="480" w:lineRule="auto"/>
    </w:pPr>
    <w:rPr>
      <w:rFonts w:eastAsiaTheme="minorEastAsia" w:cs="Times New Roman"/>
      <w:noProof/>
      <w:szCs w:val="49"/>
      <w:lang w:eastAsia="en-AU"/>
    </w:rPr>
  </w:style>
  <w:style w:type="character" w:customStyle="1" w:styleId="EndNoteBibliographyChar">
    <w:name w:val="EndNote Bibliography Char"/>
    <w:basedOn w:val="Heading1Char"/>
    <w:link w:val="EndNoteBibliography"/>
    <w:rsid w:val="00542840"/>
    <w:rPr>
      <w:rFonts w:ascii="Times New Roman" w:eastAsiaTheme="minorEastAsia" w:hAnsi="Times New Roman" w:cs="Times New Roman"/>
      <w:b w:val="0"/>
      <w:bCs w:val="0"/>
      <w:caps w:val="0"/>
      <w:noProof/>
      <w:sz w:val="32"/>
      <w:szCs w:val="49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42840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42840"/>
    <w:rPr>
      <w:b/>
      <w:bCs/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42840"/>
    <w:pPr>
      <w:widowControl/>
      <w:spacing w:after="200"/>
    </w:pPr>
    <w:rPr>
      <w:rFonts w:eastAsiaTheme="minorEastAsia"/>
      <w:b/>
      <w:bCs/>
      <w:color w:val="000000" w:themeColor="text1"/>
      <w:szCs w:val="18"/>
      <w:lang w:eastAsia="en-AU"/>
    </w:rPr>
  </w:style>
  <w:style w:type="character" w:styleId="Strong">
    <w:name w:val="Strong"/>
    <w:basedOn w:val="DefaultParagraphFont"/>
    <w:uiPriority w:val="22"/>
    <w:qFormat/>
    <w:rsid w:val="00542840"/>
    <w:rPr>
      <w:b/>
      <w:bCs/>
    </w:rPr>
  </w:style>
  <w:style w:type="character" w:styleId="Emphasis">
    <w:name w:val="Emphasis"/>
    <w:basedOn w:val="DefaultParagraphFont"/>
    <w:uiPriority w:val="20"/>
    <w:qFormat/>
    <w:rsid w:val="00542840"/>
    <w:rPr>
      <w:i/>
      <w:iCs/>
    </w:rPr>
  </w:style>
  <w:style w:type="paragraph" w:styleId="NoSpacing">
    <w:name w:val="No Spacing"/>
    <w:uiPriority w:val="1"/>
    <w:qFormat/>
    <w:rsid w:val="00542840"/>
    <w:rPr>
      <w:rFonts w:eastAsiaTheme="minorEastAsia"/>
      <w:lang w:val="en-AU"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542840"/>
    <w:pPr>
      <w:widowControl/>
      <w:spacing w:after="200" w:line="276" w:lineRule="auto"/>
    </w:pPr>
    <w:rPr>
      <w:rFonts w:eastAsiaTheme="minorEastAsia"/>
      <w:i/>
      <w:iCs/>
      <w:color w:val="000000" w:themeColor="text1"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rsid w:val="00542840"/>
    <w:rPr>
      <w:rFonts w:ascii="Times New Roman" w:eastAsiaTheme="minorEastAsia" w:hAnsi="Times New Roman"/>
      <w:i/>
      <w:iCs/>
      <w:color w:val="000000" w:themeColor="text1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840"/>
    <w:pPr>
      <w:widowControl/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840"/>
    <w:rPr>
      <w:rFonts w:ascii="Times New Roman" w:eastAsiaTheme="minorEastAsia" w:hAnsi="Times New Roman"/>
      <w:b/>
      <w:bCs/>
      <w:i/>
      <w:iCs/>
      <w:color w:val="4472C4" w:themeColor="accent1"/>
      <w:lang w:val="en-AU" w:eastAsia="en-AU"/>
    </w:rPr>
  </w:style>
  <w:style w:type="character" w:styleId="SubtleEmphasis">
    <w:name w:val="Subtle Emphasis"/>
    <w:basedOn w:val="DefaultParagraphFont"/>
    <w:uiPriority w:val="19"/>
    <w:qFormat/>
    <w:rsid w:val="0054284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4284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4284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2840"/>
    <w:rPr>
      <w:b/>
      <w:bCs/>
      <w:smallCaps/>
      <w:spacing w:val="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40"/>
    <w:rPr>
      <w:rFonts w:eastAsiaTheme="minorEastAsia"/>
      <w:sz w:val="20"/>
      <w:szCs w:val="20"/>
      <w:lang w:val="en-AU"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2840"/>
    <w:pPr>
      <w:widowControl/>
    </w:pPr>
    <w:rPr>
      <w:rFonts w:asciiTheme="minorHAnsi" w:eastAsiaTheme="minorEastAsia" w:hAnsiTheme="minorHAnsi"/>
      <w:sz w:val="20"/>
      <w:szCs w:val="20"/>
      <w:lang w:eastAsia="en-AU"/>
    </w:rPr>
  </w:style>
  <w:style w:type="character" w:customStyle="1" w:styleId="EndnoteTextChar1">
    <w:name w:val="Endnote Text Char1"/>
    <w:basedOn w:val="DefaultParagraphFont"/>
    <w:uiPriority w:val="99"/>
    <w:semiHidden/>
    <w:rsid w:val="00542840"/>
    <w:rPr>
      <w:rFonts w:ascii="Times New Roman" w:hAnsi="Times New Roman"/>
      <w:sz w:val="20"/>
      <w:szCs w:val="20"/>
      <w:lang w:val="en-AU"/>
    </w:rPr>
  </w:style>
  <w:style w:type="paragraph" w:customStyle="1" w:styleId="Header1">
    <w:name w:val="Header 1"/>
    <w:basedOn w:val="Heading1"/>
    <w:link w:val="Header1Char"/>
    <w:uiPriority w:val="1"/>
    <w:qFormat/>
    <w:rsid w:val="00542840"/>
    <w:pPr>
      <w:spacing w:before="240"/>
      <w:ind w:left="0"/>
    </w:pPr>
    <w:rPr>
      <w:rFonts w:cs="Times New Roman"/>
      <w:b w:val="0"/>
      <w:szCs w:val="20"/>
      <w:u w:val="single"/>
    </w:rPr>
  </w:style>
  <w:style w:type="character" w:customStyle="1" w:styleId="Header1Char">
    <w:name w:val="Header 1 Char"/>
    <w:basedOn w:val="Heading1Char"/>
    <w:link w:val="Header1"/>
    <w:uiPriority w:val="1"/>
    <w:rsid w:val="00542840"/>
    <w:rPr>
      <w:rFonts w:ascii="Times New Roman" w:eastAsia="Georgia" w:hAnsi="Times New Roman" w:cs="Times New Roman"/>
      <w:b w:val="0"/>
      <w:bCs/>
      <w:caps/>
      <w:sz w:val="32"/>
      <w:szCs w:val="20"/>
      <w:u w:val="single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42840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42840"/>
    <w:pPr>
      <w:tabs>
        <w:tab w:val="right" w:leader="dot" w:pos="9015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42840"/>
    <w:pPr>
      <w:tabs>
        <w:tab w:val="left" w:pos="880"/>
        <w:tab w:val="right" w:leader="dot" w:pos="8498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42840"/>
    <w:pPr>
      <w:spacing w:after="100"/>
      <w:ind w:left="4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2840"/>
    <w:pPr>
      <w:widowControl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contribdegrees">
    <w:name w:val="contribdegrees"/>
    <w:basedOn w:val="DefaultParagraphFont"/>
    <w:rsid w:val="00542840"/>
  </w:style>
  <w:style w:type="character" w:customStyle="1" w:styleId="entryauthor">
    <w:name w:val="entryauthor"/>
    <w:basedOn w:val="DefaultParagraphFont"/>
    <w:rsid w:val="00542840"/>
  </w:style>
  <w:style w:type="character" w:customStyle="1" w:styleId="al-author-name">
    <w:name w:val="al-author-name"/>
    <w:basedOn w:val="DefaultParagraphFont"/>
    <w:rsid w:val="00542840"/>
  </w:style>
  <w:style w:type="paragraph" w:customStyle="1" w:styleId="xmsonormal">
    <w:name w:val="x_msonormal"/>
    <w:basedOn w:val="Normal"/>
    <w:rsid w:val="00542840"/>
    <w:pPr>
      <w:widowControl/>
      <w:spacing w:before="0" w:after="0" w:line="240" w:lineRule="auto"/>
    </w:pPr>
    <w:rPr>
      <w:rFonts w:ascii="Calibri" w:hAnsi="Calibri" w:cs="Calibri"/>
    </w:rPr>
  </w:style>
  <w:style w:type="character" w:customStyle="1" w:styleId="author">
    <w:name w:val="author"/>
    <w:basedOn w:val="DefaultParagraphFont"/>
    <w:rsid w:val="00542840"/>
  </w:style>
  <w:style w:type="character" w:customStyle="1" w:styleId="apple-converted-space">
    <w:name w:val="apple-converted-space"/>
    <w:basedOn w:val="DefaultParagraphFont"/>
    <w:rsid w:val="00542840"/>
  </w:style>
  <w:style w:type="character" w:customStyle="1" w:styleId="pubyear">
    <w:name w:val="pubyear"/>
    <w:basedOn w:val="DefaultParagraphFont"/>
    <w:rsid w:val="00542840"/>
  </w:style>
  <w:style w:type="character" w:customStyle="1" w:styleId="articletitle">
    <w:name w:val="articletitle"/>
    <w:basedOn w:val="DefaultParagraphFont"/>
    <w:rsid w:val="00542840"/>
  </w:style>
  <w:style w:type="character" w:customStyle="1" w:styleId="journaltitle">
    <w:name w:val="journaltitle"/>
    <w:basedOn w:val="DefaultParagraphFont"/>
    <w:rsid w:val="00542840"/>
  </w:style>
  <w:style w:type="character" w:customStyle="1" w:styleId="vol">
    <w:name w:val="vol"/>
    <w:basedOn w:val="DefaultParagraphFont"/>
    <w:rsid w:val="00542840"/>
  </w:style>
  <w:style w:type="character" w:customStyle="1" w:styleId="pagefirst">
    <w:name w:val="pagefirst"/>
    <w:basedOn w:val="DefaultParagraphFont"/>
    <w:rsid w:val="00542840"/>
  </w:style>
  <w:style w:type="character" w:customStyle="1" w:styleId="UnresolvedMention8">
    <w:name w:val="Unresolved Mention8"/>
    <w:basedOn w:val="DefaultParagraphFont"/>
    <w:uiPriority w:val="99"/>
    <w:rsid w:val="0054284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42840"/>
  </w:style>
  <w:style w:type="numbering" w:customStyle="1" w:styleId="Style1">
    <w:name w:val="Style1"/>
    <w:uiPriority w:val="99"/>
    <w:rsid w:val="00542840"/>
    <w:pPr>
      <w:numPr>
        <w:numId w:val="2"/>
      </w:numPr>
    </w:pPr>
  </w:style>
  <w:style w:type="character" w:styleId="LineNumber">
    <w:name w:val="line number"/>
    <w:basedOn w:val="DefaultParagraphFont"/>
    <w:uiPriority w:val="99"/>
    <w:semiHidden/>
    <w:unhideWhenUsed/>
    <w:rsid w:val="00542840"/>
  </w:style>
  <w:style w:type="paragraph" w:styleId="TOC4">
    <w:name w:val="toc 4"/>
    <w:basedOn w:val="Normal"/>
    <w:next w:val="Normal"/>
    <w:autoRedefine/>
    <w:uiPriority w:val="39"/>
    <w:unhideWhenUsed/>
    <w:rsid w:val="00542840"/>
    <w:pPr>
      <w:widowControl/>
      <w:spacing w:before="0" w:after="100" w:line="259" w:lineRule="auto"/>
      <w:ind w:left="660"/>
    </w:pPr>
    <w:rPr>
      <w:rFonts w:asciiTheme="minorHAnsi" w:eastAsiaTheme="minorEastAsia" w:hAnsiTheme="minorHAnsi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42840"/>
    <w:pPr>
      <w:widowControl/>
      <w:spacing w:before="0" w:after="100" w:line="259" w:lineRule="auto"/>
      <w:ind w:left="880"/>
    </w:pPr>
    <w:rPr>
      <w:rFonts w:asciiTheme="minorHAnsi" w:eastAsiaTheme="minorEastAsia" w:hAnsiTheme="minorHAnsi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42840"/>
    <w:pPr>
      <w:widowControl/>
      <w:spacing w:before="0" w:after="100" w:line="259" w:lineRule="auto"/>
      <w:ind w:left="1100"/>
    </w:pPr>
    <w:rPr>
      <w:rFonts w:asciiTheme="minorHAnsi" w:eastAsiaTheme="minorEastAsia" w:hAnsiTheme="minorHAnsi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42840"/>
    <w:pPr>
      <w:widowControl/>
      <w:spacing w:before="0" w:after="100" w:line="259" w:lineRule="auto"/>
      <w:ind w:left="1320"/>
    </w:pPr>
    <w:rPr>
      <w:rFonts w:asciiTheme="minorHAnsi" w:eastAsiaTheme="minorEastAsia" w:hAnsiTheme="minorHAnsi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42840"/>
    <w:pPr>
      <w:widowControl/>
      <w:spacing w:before="0" w:after="100" w:line="259" w:lineRule="auto"/>
      <w:ind w:left="1540"/>
    </w:pPr>
    <w:rPr>
      <w:rFonts w:asciiTheme="minorHAnsi" w:eastAsiaTheme="minorEastAsia" w:hAnsiTheme="minorHAnsi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42840"/>
    <w:pPr>
      <w:widowControl/>
      <w:spacing w:before="0" w:after="100" w:line="259" w:lineRule="auto"/>
      <w:ind w:left="1760"/>
    </w:pPr>
    <w:rPr>
      <w:rFonts w:asciiTheme="minorHAnsi" w:eastAsiaTheme="minorEastAsia" w:hAnsiTheme="minorHAnsi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542840"/>
    <w:pPr>
      <w:spacing w:after="0"/>
    </w:pPr>
  </w:style>
  <w:style w:type="character" w:customStyle="1" w:styleId="title-text">
    <w:name w:val="title-text"/>
    <w:basedOn w:val="DefaultParagraphFont"/>
    <w:rsid w:val="00542840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EA1C8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1C781E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D96277"/>
    <w:rPr>
      <w:color w:val="605E5C"/>
      <w:shd w:val="clear" w:color="auto" w:fill="E1DFDD"/>
    </w:rPr>
  </w:style>
  <w:style w:type="character" w:styleId="FootnoteReference">
    <w:name w:val="footnote reference"/>
    <w:uiPriority w:val="99"/>
    <w:semiHidden/>
    <w:unhideWhenUsed/>
    <w:rsid w:val="00E72A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E1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E11"/>
    <w:rPr>
      <w:rFonts w:ascii="Times New Roman" w:hAnsi="Times New Roman"/>
      <w:sz w:val="20"/>
      <w:szCs w:val="20"/>
      <w:lang w:val="en-AU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2489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55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3D4D-4BB3-4F4C-8D8B-D8045B0E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Marc Jarmuszewski</cp:lastModifiedBy>
  <cp:revision>19</cp:revision>
  <cp:lastPrinted>2020-08-11T01:57:00Z</cp:lastPrinted>
  <dcterms:created xsi:type="dcterms:W3CDTF">2021-01-19T22:26:00Z</dcterms:created>
  <dcterms:modified xsi:type="dcterms:W3CDTF">2021-02-01T07:26:00Z</dcterms:modified>
</cp:coreProperties>
</file>